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6C67BE6" w:rsidR="001C7C84" w:rsidRDefault="006E5F8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9, 2019 - August 25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1B8F4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5F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AB9BC45" w:rsidR="008A7A6A" w:rsidRPr="003B5534" w:rsidRDefault="006E5F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6058F31" w:rsidR="00611FFE" w:rsidRPr="00611FFE" w:rsidRDefault="006E5F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5CF2E87" w:rsidR="00AA6673" w:rsidRPr="003B5534" w:rsidRDefault="006E5F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E86FA70" w:rsidR="00611FFE" w:rsidRPr="00611FFE" w:rsidRDefault="006E5F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0060611" w:rsidR="00AA6673" w:rsidRPr="003B5534" w:rsidRDefault="006E5F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5265E7" w:rsidR="006F2344" w:rsidRDefault="006E5F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BB47C4B" w:rsidR="00AA6673" w:rsidRPr="00104144" w:rsidRDefault="006E5F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C3A1AE" w:rsidR="00611FFE" w:rsidRPr="00611FFE" w:rsidRDefault="006E5F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398E6AA" w:rsidR="00AA6673" w:rsidRPr="003B5534" w:rsidRDefault="006E5F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3F97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5F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0F06357" w:rsidR="00AA6673" w:rsidRPr="003B5534" w:rsidRDefault="006E5F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23BF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5F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7251933" w:rsidR="00AA6673" w:rsidRPr="003B5534" w:rsidRDefault="006E5F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E5F8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E5F83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19 weekly calendar</dc:title>
  <dc:subject>Free weekly calendar template for  August 19 to August 25, 2019</dc:subject>
  <dc:creator>General Blue Corporation</dc:creator>
  <keywords>Week 34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